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CB" w:rsidRPr="000357CB" w:rsidRDefault="000357CB" w:rsidP="007040D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W w:w="9270" w:type="dxa"/>
        <w:tblLayout w:type="fixed"/>
        <w:tblLook w:val="0000"/>
      </w:tblPr>
      <w:tblGrid>
        <w:gridCol w:w="4361"/>
        <w:gridCol w:w="4909"/>
      </w:tblGrid>
      <w:tr w:rsidR="000357CB" w:rsidRPr="000357CB" w:rsidTr="000357CB">
        <w:trPr>
          <w:trHeight w:val="2043"/>
        </w:trPr>
        <w:tc>
          <w:tcPr>
            <w:tcW w:w="4361" w:type="dxa"/>
            <w:shd w:val="clear" w:color="auto" w:fill="auto"/>
          </w:tcPr>
          <w:p w:rsidR="000357CB" w:rsidRPr="000357CB" w:rsidRDefault="000357CB" w:rsidP="0003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0357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__________________________</w:t>
            </w:r>
          </w:p>
          <w:p w:rsidR="000357CB" w:rsidRPr="000357CB" w:rsidRDefault="000357CB" w:rsidP="0003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7C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 xml:space="preserve">                номер и дата регистрации заявления</w:t>
            </w:r>
          </w:p>
          <w:p w:rsidR="000357CB" w:rsidRPr="000357CB" w:rsidRDefault="000357CB" w:rsidP="00035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09" w:type="dxa"/>
            <w:shd w:val="clear" w:color="auto" w:fill="auto"/>
          </w:tcPr>
          <w:p w:rsidR="000357CB" w:rsidRPr="000357CB" w:rsidRDefault="000357CB" w:rsidP="0003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7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ей МБДОУ № 21 «Золотой ключик»  </w:t>
            </w:r>
          </w:p>
          <w:p w:rsidR="000357CB" w:rsidRDefault="000357CB" w:rsidP="0003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7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 Маргарите Николаевне</w:t>
            </w:r>
          </w:p>
          <w:p w:rsidR="000357CB" w:rsidRPr="000357CB" w:rsidRDefault="000357CB" w:rsidP="0003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7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</w:t>
            </w:r>
            <w:r w:rsidRPr="000357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</w:p>
          <w:p w:rsidR="000357CB" w:rsidRPr="000357CB" w:rsidRDefault="000357CB" w:rsidP="00035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7CB">
              <w:rPr>
                <w:rFonts w:ascii="Times New Roman" w:hAnsi="Times New Roman" w:cs="Times New Roman"/>
                <w:lang w:eastAsia="en-US"/>
              </w:rPr>
              <w:t>Ф.И.О. родителя (законного представителя)</w:t>
            </w:r>
          </w:p>
          <w:p w:rsidR="000357CB" w:rsidRPr="000357CB" w:rsidRDefault="000357CB" w:rsidP="0003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7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</w:t>
            </w:r>
          </w:p>
          <w:p w:rsidR="000357CB" w:rsidRPr="000357CB" w:rsidRDefault="000357CB" w:rsidP="0003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7CB">
              <w:rPr>
                <w:rFonts w:ascii="Times New Roman" w:hAnsi="Times New Roman" w:cs="Times New Roman"/>
                <w:lang w:eastAsia="en-US"/>
              </w:rPr>
              <w:t>паспорт, серия</w:t>
            </w:r>
            <w:r w:rsidRPr="000357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_______ № __________</w:t>
            </w:r>
          </w:p>
          <w:p w:rsidR="000357CB" w:rsidRPr="000357CB" w:rsidRDefault="000357CB" w:rsidP="0003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7CB">
              <w:rPr>
                <w:rFonts w:ascii="Times New Roman" w:hAnsi="Times New Roman" w:cs="Times New Roman"/>
                <w:lang w:eastAsia="en-US"/>
              </w:rPr>
              <w:t>выдан</w:t>
            </w:r>
            <w:r w:rsidRPr="000357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</w:t>
            </w:r>
          </w:p>
          <w:p w:rsidR="000357CB" w:rsidRPr="000357CB" w:rsidRDefault="000357CB" w:rsidP="00704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7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</w:t>
            </w:r>
          </w:p>
        </w:tc>
      </w:tr>
    </w:tbl>
    <w:p w:rsidR="000357CB" w:rsidRPr="000357CB" w:rsidRDefault="000357CB" w:rsidP="00035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CB" w:rsidRPr="000357CB" w:rsidRDefault="000357CB" w:rsidP="007040DF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r w:rsidRPr="000357CB">
        <w:rPr>
          <w:rFonts w:ascii="Times New Roman" w:hAnsi="Times New Roman" w:cs="Times New Roman"/>
          <w:sz w:val="28"/>
          <w:szCs w:val="28"/>
        </w:rPr>
        <w:t>заявление.</w:t>
      </w:r>
    </w:p>
    <w:p w:rsidR="000357CB" w:rsidRPr="000357CB" w:rsidRDefault="000357CB" w:rsidP="007040DF">
      <w:pPr>
        <w:pStyle w:val="a3"/>
        <w:shd w:val="clear" w:color="auto" w:fill="FFFFFF"/>
        <w:spacing w:before="0" w:beforeAutospacing="0" w:after="0" w:afterAutospacing="0"/>
        <w:ind w:left="-567" w:right="-143"/>
        <w:rPr>
          <w:sz w:val="28"/>
          <w:szCs w:val="28"/>
        </w:rPr>
      </w:pPr>
      <w:r w:rsidRPr="000357CB">
        <w:rPr>
          <w:sz w:val="28"/>
          <w:szCs w:val="28"/>
        </w:rPr>
        <w:t>Прошу принять моего ребенка _________________________________________________</w:t>
      </w:r>
      <w:r>
        <w:rPr>
          <w:sz w:val="28"/>
          <w:szCs w:val="28"/>
        </w:rPr>
        <w:t>_______________</w:t>
      </w:r>
      <w:r w:rsidRPr="000357CB">
        <w:rPr>
          <w:sz w:val="28"/>
          <w:szCs w:val="28"/>
        </w:rPr>
        <w:t>__</w:t>
      </w:r>
      <w:r w:rsidR="007040DF">
        <w:rPr>
          <w:sz w:val="28"/>
          <w:szCs w:val="28"/>
        </w:rPr>
        <w:t>____</w:t>
      </w:r>
      <w:r w:rsidRPr="000357CB">
        <w:rPr>
          <w:sz w:val="28"/>
          <w:szCs w:val="28"/>
        </w:rPr>
        <w:t xml:space="preserve"> </w:t>
      </w:r>
    </w:p>
    <w:p w:rsidR="000357CB" w:rsidRPr="000357CB" w:rsidRDefault="000357CB" w:rsidP="007040DF">
      <w:pPr>
        <w:pStyle w:val="a3"/>
        <w:shd w:val="clear" w:color="auto" w:fill="FFFFFF"/>
        <w:spacing w:before="0" w:beforeAutospacing="0" w:after="0" w:afterAutospacing="0"/>
        <w:ind w:left="-567" w:right="-143"/>
        <w:rPr>
          <w:i/>
          <w:sz w:val="28"/>
          <w:szCs w:val="28"/>
        </w:rPr>
      </w:pPr>
      <w:r w:rsidRPr="000357CB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  <w:r w:rsidR="007040DF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0357CB">
        <w:rPr>
          <w:sz w:val="28"/>
          <w:szCs w:val="28"/>
        </w:rPr>
        <w:t xml:space="preserve"> </w:t>
      </w:r>
    </w:p>
    <w:p w:rsidR="000357CB" w:rsidRPr="000357CB" w:rsidRDefault="000357CB" w:rsidP="007040DF">
      <w:pPr>
        <w:pStyle w:val="a3"/>
        <w:shd w:val="clear" w:color="auto" w:fill="FFFFFF"/>
        <w:spacing w:before="0" w:beforeAutospacing="0" w:after="0" w:afterAutospacing="0"/>
        <w:ind w:left="-567" w:right="-143"/>
        <w:jc w:val="center"/>
        <w:rPr>
          <w:i/>
          <w:sz w:val="28"/>
          <w:szCs w:val="28"/>
        </w:rPr>
      </w:pPr>
      <w:r w:rsidRPr="000357CB">
        <w:rPr>
          <w:i/>
          <w:sz w:val="28"/>
          <w:szCs w:val="28"/>
        </w:rPr>
        <w:t>(фамилия, имя, отчество (последнее – при наличии))</w:t>
      </w:r>
    </w:p>
    <w:p w:rsidR="000357CB" w:rsidRPr="000357CB" w:rsidRDefault="000357CB" w:rsidP="007040DF">
      <w:pPr>
        <w:pStyle w:val="a3"/>
        <w:pBdr>
          <w:bottom w:val="single" w:sz="12" w:space="1" w:color="000000"/>
        </w:pBdr>
        <w:shd w:val="clear" w:color="auto" w:fill="FFFFFF"/>
        <w:spacing w:before="0" w:beforeAutospacing="0" w:after="0" w:afterAutospacing="0"/>
        <w:ind w:left="-567" w:right="-143"/>
        <w:jc w:val="center"/>
        <w:rPr>
          <w:i/>
          <w:sz w:val="28"/>
          <w:szCs w:val="28"/>
        </w:rPr>
      </w:pPr>
      <w:r w:rsidRPr="000357CB">
        <w:rPr>
          <w:i/>
          <w:sz w:val="28"/>
          <w:szCs w:val="28"/>
        </w:rPr>
        <w:t>______________________________________________</w:t>
      </w:r>
      <w:r>
        <w:rPr>
          <w:i/>
          <w:sz w:val="28"/>
          <w:szCs w:val="28"/>
        </w:rPr>
        <w:t>_________________</w:t>
      </w:r>
      <w:r w:rsidR="007040DF">
        <w:rPr>
          <w:i/>
          <w:sz w:val="28"/>
          <w:szCs w:val="28"/>
        </w:rPr>
        <w:t xml:space="preserve">________ </w:t>
      </w:r>
      <w:r w:rsidRPr="000357CB">
        <w:rPr>
          <w:i/>
          <w:sz w:val="28"/>
          <w:szCs w:val="28"/>
        </w:rPr>
        <w:t>(дата, место  рождения)</w:t>
      </w:r>
    </w:p>
    <w:p w:rsidR="000357CB" w:rsidRPr="007040DF" w:rsidRDefault="000357CB" w:rsidP="007040DF">
      <w:pPr>
        <w:pStyle w:val="a3"/>
        <w:pBdr>
          <w:bottom w:val="single" w:sz="12" w:space="1" w:color="000000"/>
        </w:pBdr>
        <w:shd w:val="clear" w:color="auto" w:fill="FFFFFF"/>
        <w:spacing w:before="0" w:beforeAutospacing="0" w:after="0" w:afterAutospacing="0"/>
        <w:ind w:left="-567" w:right="-143"/>
        <w:jc w:val="center"/>
        <w:rPr>
          <w:sz w:val="22"/>
          <w:szCs w:val="22"/>
        </w:rPr>
      </w:pPr>
    </w:p>
    <w:p w:rsidR="000357CB" w:rsidRPr="007040DF" w:rsidRDefault="000357CB" w:rsidP="007040DF">
      <w:pPr>
        <w:pStyle w:val="a3"/>
        <w:shd w:val="clear" w:color="auto" w:fill="FFFFFF"/>
        <w:spacing w:before="0" w:beforeAutospacing="0" w:after="0" w:afterAutospacing="0"/>
        <w:ind w:left="-567" w:right="-143"/>
        <w:jc w:val="center"/>
        <w:rPr>
          <w:sz w:val="22"/>
          <w:szCs w:val="22"/>
        </w:rPr>
      </w:pPr>
      <w:r w:rsidRPr="007040DF">
        <w:rPr>
          <w:sz w:val="22"/>
          <w:szCs w:val="22"/>
        </w:rPr>
        <w:t xml:space="preserve">(адрес места жительства ребёнка) </w:t>
      </w:r>
    </w:p>
    <w:p w:rsidR="000357CB" w:rsidRDefault="000357CB" w:rsidP="007040DF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0357CB">
        <w:rPr>
          <w:rFonts w:ascii="Times New Roman" w:hAnsi="Times New Roman" w:cs="Times New Roman"/>
          <w:sz w:val="28"/>
          <w:szCs w:val="28"/>
        </w:rPr>
        <w:t xml:space="preserve">в муниципальное бюджетное дошкольное образовательное учреждение «Детский сад № 21 «Золотой ключик» комбинированного вида» </w:t>
      </w:r>
    </w:p>
    <w:p w:rsidR="000357CB" w:rsidRPr="000357CB" w:rsidRDefault="000357CB" w:rsidP="007040DF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357CB" w:rsidRPr="000357CB" w:rsidRDefault="000357CB" w:rsidP="007040DF">
      <w:pPr>
        <w:pStyle w:val="a3"/>
        <w:shd w:val="clear" w:color="auto" w:fill="FFFFFF"/>
        <w:spacing w:before="0" w:beforeAutospacing="0" w:after="0" w:afterAutospacing="0"/>
        <w:ind w:left="-567" w:right="-143"/>
        <w:jc w:val="both"/>
        <w:rPr>
          <w:sz w:val="28"/>
          <w:szCs w:val="28"/>
        </w:rPr>
      </w:pPr>
      <w:r w:rsidRPr="000357CB">
        <w:rPr>
          <w:sz w:val="28"/>
          <w:szCs w:val="28"/>
        </w:rPr>
        <w:t>Ф.И.О.,          адрес        места          жительства,  контактные  телефоны   родителей</w:t>
      </w:r>
      <w:r>
        <w:rPr>
          <w:sz w:val="28"/>
          <w:szCs w:val="28"/>
        </w:rPr>
        <w:t xml:space="preserve"> </w:t>
      </w:r>
      <w:r w:rsidRPr="000357CB">
        <w:rPr>
          <w:sz w:val="28"/>
          <w:szCs w:val="28"/>
        </w:rPr>
        <w:t>(законных представителей) ребёнка: ______________________________________________________________________________________________________________________________________________________________________________________________</w:t>
      </w:r>
      <w:r w:rsidR="007040DF">
        <w:rPr>
          <w:sz w:val="28"/>
          <w:szCs w:val="28"/>
        </w:rPr>
        <w:t>_______________</w:t>
      </w:r>
      <w:r w:rsidRPr="000357CB">
        <w:rPr>
          <w:sz w:val="28"/>
          <w:szCs w:val="28"/>
        </w:rPr>
        <w:t>_______</w:t>
      </w:r>
      <w:r w:rsidR="00036E00">
        <w:rPr>
          <w:sz w:val="28"/>
          <w:szCs w:val="28"/>
        </w:rPr>
        <w:t>_</w:t>
      </w:r>
    </w:p>
    <w:p w:rsidR="000357CB" w:rsidRPr="000357CB" w:rsidRDefault="000357CB" w:rsidP="007040DF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7CB">
        <w:rPr>
          <w:rFonts w:ascii="Times New Roman" w:hAnsi="Times New Roman" w:cs="Times New Roman"/>
          <w:sz w:val="28"/>
          <w:szCs w:val="28"/>
        </w:rPr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с распорядительным актом органа местного самоуправления муниципального района о закреплении образовательных  организаций за конкретными территориями муниципального района ознакомле</w:t>
      </w:r>
      <w:proofErr w:type="gramStart"/>
      <w:r w:rsidRPr="000357C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357CB"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0357CB" w:rsidRPr="000357CB" w:rsidRDefault="000357CB" w:rsidP="007040DF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0357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__________________</w:t>
      </w:r>
    </w:p>
    <w:p w:rsidR="000357CB" w:rsidRPr="000357CB" w:rsidRDefault="000357CB" w:rsidP="007040DF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0357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подпись) </w:t>
      </w:r>
    </w:p>
    <w:p w:rsidR="000357CB" w:rsidRPr="000357CB" w:rsidRDefault="000357CB" w:rsidP="007040DF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7CB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0357C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357CB">
        <w:rPr>
          <w:rFonts w:ascii="Times New Roman" w:hAnsi="Times New Roman" w:cs="Times New Roman"/>
          <w:sz w:val="28"/>
          <w:szCs w:val="28"/>
        </w:rPr>
        <w:t xml:space="preserve">сна) на обработку своих персональных данных и персональных данных ребенка в порядке, установленном законодательством Российской Федерации </w:t>
      </w:r>
    </w:p>
    <w:p w:rsidR="000357CB" w:rsidRPr="000357CB" w:rsidRDefault="000357CB" w:rsidP="007040DF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0357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__________________</w:t>
      </w:r>
    </w:p>
    <w:p w:rsidR="000357CB" w:rsidRPr="000357CB" w:rsidRDefault="000357CB" w:rsidP="007040DF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0357CB">
        <w:rPr>
          <w:rFonts w:ascii="Times New Roman" w:hAnsi="Times New Roman" w:cs="Times New Roman"/>
          <w:sz w:val="28"/>
          <w:szCs w:val="28"/>
        </w:rPr>
        <w:t xml:space="preserve">                                              (подпись)           </w:t>
      </w:r>
    </w:p>
    <w:p w:rsidR="000357CB" w:rsidRPr="000357CB" w:rsidRDefault="000357CB" w:rsidP="007040DF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0357CB">
        <w:rPr>
          <w:rFonts w:ascii="Times New Roman" w:hAnsi="Times New Roman" w:cs="Times New Roman"/>
          <w:sz w:val="28"/>
          <w:szCs w:val="28"/>
        </w:rPr>
        <w:t>Перечень представленных документов:</w:t>
      </w:r>
    </w:p>
    <w:p w:rsidR="000357CB" w:rsidRPr="000357CB" w:rsidRDefault="000357CB" w:rsidP="007040DF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0357CB">
        <w:rPr>
          <w:rFonts w:ascii="Times New Roman" w:hAnsi="Times New Roman" w:cs="Times New Roman"/>
          <w:sz w:val="28"/>
          <w:szCs w:val="28"/>
        </w:rPr>
        <w:t>1.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357CB" w:rsidRPr="000357CB" w:rsidRDefault="000357CB" w:rsidP="007040DF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0357CB">
        <w:rPr>
          <w:rFonts w:ascii="Times New Roman" w:hAnsi="Times New Roman" w:cs="Times New Roman"/>
          <w:sz w:val="28"/>
          <w:szCs w:val="28"/>
        </w:rPr>
        <w:t>2.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357CB" w:rsidRPr="000357CB" w:rsidRDefault="000357CB" w:rsidP="007040DF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0357CB">
        <w:rPr>
          <w:rFonts w:ascii="Times New Roman" w:hAnsi="Times New Roman" w:cs="Times New Roman"/>
          <w:sz w:val="28"/>
          <w:szCs w:val="28"/>
        </w:rPr>
        <w:t>3.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357CB" w:rsidRPr="000357CB" w:rsidRDefault="000357CB" w:rsidP="007040DF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0357CB">
        <w:rPr>
          <w:rFonts w:ascii="Times New Roman" w:hAnsi="Times New Roman" w:cs="Times New Roman"/>
          <w:sz w:val="28"/>
          <w:szCs w:val="28"/>
        </w:rPr>
        <w:t>4.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357CB" w:rsidRPr="000357CB" w:rsidRDefault="000357CB" w:rsidP="007040DF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0357CB">
        <w:rPr>
          <w:rFonts w:ascii="Times New Roman" w:hAnsi="Times New Roman" w:cs="Times New Roman"/>
          <w:sz w:val="28"/>
          <w:szCs w:val="28"/>
        </w:rPr>
        <w:t>5.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357CB" w:rsidRPr="000357CB" w:rsidRDefault="000357CB" w:rsidP="007040DF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0357CB" w:rsidRPr="000357CB" w:rsidRDefault="000357CB" w:rsidP="007040DF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0357CB" w:rsidRPr="000357CB" w:rsidRDefault="000357CB" w:rsidP="007040DF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_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357CB">
        <w:rPr>
          <w:rFonts w:ascii="Times New Roman" w:hAnsi="Times New Roman" w:cs="Times New Roman"/>
          <w:sz w:val="28"/>
          <w:szCs w:val="28"/>
        </w:rPr>
        <w:t>Подпись _____________________</w:t>
      </w:r>
    </w:p>
    <w:sectPr w:rsidR="000357CB" w:rsidRPr="000357CB" w:rsidSect="007040DF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5D61"/>
    <w:rsid w:val="000357CB"/>
    <w:rsid w:val="00036E00"/>
    <w:rsid w:val="004C664C"/>
    <w:rsid w:val="00585361"/>
    <w:rsid w:val="005901A4"/>
    <w:rsid w:val="00653062"/>
    <w:rsid w:val="007040DF"/>
    <w:rsid w:val="007B5D61"/>
    <w:rsid w:val="008B6020"/>
    <w:rsid w:val="00CC4164"/>
    <w:rsid w:val="00CD645E"/>
    <w:rsid w:val="00D4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7B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29B6-C7EC-4714-9FC5-FC9F463A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0-20T09:05:00Z</cp:lastPrinted>
  <dcterms:created xsi:type="dcterms:W3CDTF">2015-10-16T10:04:00Z</dcterms:created>
  <dcterms:modified xsi:type="dcterms:W3CDTF">2015-10-20T09:14:00Z</dcterms:modified>
</cp:coreProperties>
</file>